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w:t>
      </w:r>
      <w:r w:rsidR="00460DDF">
        <w:t>2</w:t>
      </w:r>
      <w:r w:rsidR="00FC10A7">
        <w:t xml:space="preserve"> m. </w:t>
      </w:r>
      <w:r w:rsidR="00854A42">
        <w:t>vasario</w:t>
      </w:r>
      <w:r w:rsidR="00CA0F0D">
        <w:t xml:space="preserve"> 11 </w:t>
      </w:r>
      <w:r w:rsidR="00FC10A7">
        <w:t>d.</w:t>
      </w:r>
    </w:p>
    <w:p w:rsidR="00FC10A7" w:rsidRDefault="00FC10A7" w:rsidP="00041E3A">
      <w:pPr>
        <w:ind w:left="3888" w:firstLine="1074"/>
      </w:pPr>
      <w:r>
        <w:t>įsakymu Nr. A-</w:t>
      </w:r>
      <w:r w:rsidR="00CA0F0D">
        <w:t>87</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BD6AAA">
        <w:rPr>
          <w:b/>
        </w:rPr>
        <w:t>TRUSKAVOS</w:t>
      </w:r>
      <w:r w:rsidR="00D24EDC">
        <w:rPr>
          <w:b/>
        </w:rPr>
        <w:t xml:space="preserve"> G. </w:t>
      </w:r>
      <w:r w:rsidR="00BD6AAA">
        <w:rPr>
          <w:b/>
        </w:rPr>
        <w:t>27</w:t>
      </w:r>
      <w:r w:rsidR="00D24EDC">
        <w:rPr>
          <w:b/>
        </w:rPr>
        <w:t xml:space="preserve">, </w:t>
      </w:r>
      <w:r w:rsidR="00FA16A5">
        <w:rPr>
          <w:b/>
        </w:rPr>
        <w:t>LI</w:t>
      </w:r>
      <w:r w:rsidR="00BD6AAA">
        <w:rPr>
          <w:b/>
        </w:rPr>
        <w:t>NKAUČIŲ</w:t>
      </w:r>
      <w:r w:rsidR="00D24EDC">
        <w:rPr>
          <w:b/>
        </w:rPr>
        <w:t xml:space="preserve"> K.</w:t>
      </w:r>
      <w:r w:rsidRPr="00251FB3">
        <w:rPr>
          <w:b/>
        </w:rPr>
        <w:t xml:space="preserve">, </w:t>
      </w:r>
      <w:r w:rsidR="00A07718">
        <w:rPr>
          <w:b/>
        </w:rPr>
        <w:br/>
      </w:r>
      <w:r w:rsidR="00BD6AAA">
        <w:rPr>
          <w:b/>
        </w:rPr>
        <w:t>KREKENAVOS</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783175" w:rsidRDefault="00BD6AAA" w:rsidP="00104DA5">
            <w:pPr>
              <w:pStyle w:val="Antrats"/>
              <w:keepNext/>
              <w:keepLines/>
              <w:tabs>
                <w:tab w:val="left" w:pos="1296"/>
              </w:tabs>
              <w:jc w:val="both"/>
              <w:rPr>
                <w:lang w:val="lt-LT"/>
              </w:rPr>
            </w:pPr>
            <w:r w:rsidRPr="00783175">
              <w:rPr>
                <w:sz w:val="24"/>
                <w:szCs w:val="24"/>
                <w:lang w:val="lt-LT"/>
              </w:rPr>
              <w:t>Pastatas – mokykla (unikalus Nr. 6697-5022-9016, bendras plotas – 1 067,34 kv. m, žymėjimas plane 1C2p, pagrindinė naudojimo paskirtis – mokslo), pastatas – valgykla (unikalus Nr. 6697-5022-9027, bendras plotas – 249,73 kv. m, žymėjimas plane 3M1p, pagrindinė naudojimo paskirtis – maitinimo);</w:t>
            </w:r>
            <w:r w:rsidR="00104DA5" w:rsidRPr="00783175">
              <w:rPr>
                <w:sz w:val="24"/>
                <w:szCs w:val="24"/>
                <w:lang w:val="lt-LT"/>
              </w:rPr>
              <w:t xml:space="preserve"> </w:t>
            </w:r>
            <w:r w:rsidRPr="00783175">
              <w:rPr>
                <w:sz w:val="24"/>
                <w:szCs w:val="24"/>
                <w:lang w:val="lt-LT"/>
              </w:rPr>
              <w:t xml:space="preserve">pastatas – mokykla (unikalus Nr. 6697-5022-9049, bendras plotas – </w:t>
            </w:r>
            <w:r w:rsidR="00104DA5" w:rsidRPr="00783175">
              <w:rPr>
                <w:sz w:val="24"/>
                <w:szCs w:val="24"/>
                <w:lang w:val="lt-LT"/>
              </w:rPr>
              <w:br/>
            </w:r>
            <w:r w:rsidRPr="00783175">
              <w:rPr>
                <w:sz w:val="24"/>
                <w:szCs w:val="24"/>
                <w:lang w:val="lt-LT"/>
              </w:rPr>
              <w:t>1 389,91 kv. m, žymėjimas plane 4C2p, pagrindinė naudojimo paskirtis – mokslo);</w:t>
            </w:r>
            <w:r w:rsidR="00104DA5" w:rsidRPr="00783175">
              <w:rPr>
                <w:sz w:val="24"/>
                <w:szCs w:val="24"/>
                <w:lang w:val="lt-LT"/>
              </w:rPr>
              <w:t xml:space="preserve"> </w:t>
            </w:r>
            <w:r w:rsidRPr="00783175">
              <w:rPr>
                <w:sz w:val="24"/>
                <w:szCs w:val="24"/>
                <w:lang w:val="lt-LT"/>
              </w:rPr>
              <w:t>pastatas – bendrabutis  (unikalus Nr. 6697-5022-9038, bendras plotas – 1 413,18 kv. m, žymėjimas plane 2N3p, pagrindinė naudojimo paskirtis – gyvenamoji (įvairioms socialinėms grupėms));</w:t>
            </w:r>
            <w:r w:rsidR="00104DA5" w:rsidRPr="00783175">
              <w:rPr>
                <w:sz w:val="24"/>
                <w:szCs w:val="24"/>
                <w:lang w:val="lt-LT"/>
              </w:rPr>
              <w:t xml:space="preserve"> </w:t>
            </w:r>
            <w:r w:rsidRPr="00783175">
              <w:rPr>
                <w:sz w:val="24"/>
                <w:szCs w:val="24"/>
                <w:lang w:val="lt-LT"/>
              </w:rPr>
              <w:t>kiti inžineriniai statiniai – krepšinio aikštelė (unikalus Nr. 4400-1989-4030, žymėjimas plane b1, pagrindinė naudojimo paskirtis – kiti inžineriniai statiniai);</w:t>
            </w:r>
            <w:r w:rsidR="00104DA5" w:rsidRPr="00783175">
              <w:rPr>
                <w:sz w:val="24"/>
                <w:szCs w:val="24"/>
                <w:lang w:val="lt-LT"/>
              </w:rPr>
              <w:t xml:space="preserve"> </w:t>
            </w:r>
            <w:r w:rsidRPr="00783175">
              <w:rPr>
                <w:sz w:val="24"/>
                <w:szCs w:val="24"/>
                <w:lang w:val="lt-LT"/>
              </w:rPr>
              <w:t>kiti inžineriniai statiniai – kiemo aikštelė (unikalus Nr. 4400-1989-4072, žymėjimas plane b2, pagrindinė naudojimo paskirtis – kiti inžineriniai statiniai);</w:t>
            </w:r>
            <w:r w:rsidR="00104DA5" w:rsidRPr="00783175">
              <w:rPr>
                <w:sz w:val="24"/>
                <w:szCs w:val="24"/>
                <w:lang w:val="lt-LT"/>
              </w:rPr>
              <w:t xml:space="preserve"> </w:t>
            </w:r>
            <w:r w:rsidRPr="00783175">
              <w:rPr>
                <w:sz w:val="24"/>
                <w:szCs w:val="24"/>
                <w:lang w:val="lt-LT"/>
              </w:rPr>
              <w:t>kiti inžineriniai statiniai – tvora (unikalus Nr. 4400-1989-4061, žymėjimas plane t2, pagrindinė naudojimo paskirtis – kiti inžineriniai statiniai);</w:t>
            </w:r>
            <w:r w:rsidR="00104DA5" w:rsidRPr="00783175">
              <w:rPr>
                <w:sz w:val="24"/>
                <w:szCs w:val="24"/>
                <w:lang w:val="lt-LT"/>
              </w:rPr>
              <w:t xml:space="preserve"> </w:t>
            </w:r>
            <w:r w:rsidRPr="00783175">
              <w:rPr>
                <w:sz w:val="24"/>
                <w:szCs w:val="24"/>
                <w:lang w:val="lt-LT"/>
              </w:rPr>
              <w:t>pastatas – katilinė (unikalus Nr. 6697-5022-9066, užstatytas plotas – 21,00 kv. m, pažymėjimas plane 5H1g, pagrindinė naudojimo paskirtis – pagalbinio ūkio)</w:t>
            </w:r>
            <w:r w:rsidR="00DD4FF9" w:rsidRPr="00783175">
              <w:rPr>
                <w:sz w:val="24"/>
                <w:szCs w:val="24"/>
                <w:lang w:val="lt-LT"/>
              </w:rPr>
              <w:t xml:space="preserve">, </w:t>
            </w:r>
            <w:r w:rsidR="007A4999" w:rsidRPr="00783175">
              <w:rPr>
                <w:sz w:val="24"/>
                <w:szCs w:val="24"/>
                <w:lang w:val="lt-LT"/>
              </w:rPr>
              <w:t xml:space="preserve">ir </w:t>
            </w:r>
            <w:r w:rsidR="00453167" w:rsidRPr="00783175">
              <w:rPr>
                <w:sz w:val="24"/>
                <w:szCs w:val="24"/>
                <w:lang w:val="lt-LT"/>
              </w:rPr>
              <w:t>1</w:t>
            </w:r>
            <w:r w:rsidR="00A125EA" w:rsidRPr="00783175">
              <w:rPr>
                <w:sz w:val="24"/>
                <w:szCs w:val="24"/>
                <w:lang w:val="lt-LT"/>
              </w:rPr>
              <w:t>,</w:t>
            </w:r>
            <w:r w:rsidR="00453167" w:rsidRPr="00783175">
              <w:rPr>
                <w:sz w:val="24"/>
                <w:szCs w:val="24"/>
                <w:lang w:val="lt-LT"/>
              </w:rPr>
              <w:t>6659</w:t>
            </w:r>
            <w:r w:rsidR="00A125EA" w:rsidRPr="00783175">
              <w:rPr>
                <w:sz w:val="24"/>
                <w:szCs w:val="24"/>
                <w:lang w:val="lt-LT"/>
              </w:rPr>
              <w:t xml:space="preserve"> ha žemės sklyp</w:t>
            </w:r>
            <w:r w:rsidR="00DD4FF9" w:rsidRPr="00783175">
              <w:rPr>
                <w:sz w:val="24"/>
                <w:szCs w:val="24"/>
                <w:lang w:val="lt-LT"/>
              </w:rPr>
              <w:t xml:space="preserve">as </w:t>
            </w:r>
            <w:r w:rsidR="00FA16A5" w:rsidRPr="00783175">
              <w:rPr>
                <w:sz w:val="24"/>
                <w:szCs w:val="24"/>
                <w:lang w:val="lt-LT"/>
              </w:rPr>
              <w:t xml:space="preserve"> </w:t>
            </w:r>
            <w:r w:rsidR="00F22DE1" w:rsidRPr="00783175">
              <w:rPr>
                <w:sz w:val="24"/>
                <w:szCs w:val="24"/>
                <w:lang w:val="lt-LT"/>
              </w:rPr>
              <w:t>(</w:t>
            </w:r>
            <w:r w:rsidR="00FA16A5" w:rsidRPr="00783175">
              <w:rPr>
                <w:sz w:val="24"/>
                <w:szCs w:val="24"/>
                <w:lang w:val="lt-LT"/>
              </w:rPr>
              <w:t xml:space="preserve">kadastro numeris </w:t>
            </w:r>
            <w:r w:rsidR="00DD4FF9" w:rsidRPr="00783175">
              <w:rPr>
                <w:sz w:val="24"/>
                <w:szCs w:val="24"/>
                <w:lang w:val="lt-LT"/>
              </w:rPr>
              <w:t>Nr. 663</w:t>
            </w:r>
            <w:r w:rsidR="00453167" w:rsidRPr="00783175">
              <w:rPr>
                <w:sz w:val="24"/>
                <w:szCs w:val="24"/>
                <w:lang w:val="lt-LT"/>
              </w:rPr>
              <w:t>4</w:t>
            </w:r>
            <w:r w:rsidR="00FA16A5" w:rsidRPr="00783175">
              <w:rPr>
                <w:sz w:val="24"/>
                <w:szCs w:val="24"/>
                <w:lang w:val="lt-LT"/>
              </w:rPr>
              <w:t>/000</w:t>
            </w:r>
            <w:r w:rsidR="00453167" w:rsidRPr="00783175">
              <w:rPr>
                <w:sz w:val="24"/>
                <w:szCs w:val="24"/>
                <w:lang w:val="lt-LT"/>
              </w:rPr>
              <w:t>2</w:t>
            </w:r>
            <w:r w:rsidR="00FA16A5" w:rsidRPr="00783175">
              <w:rPr>
                <w:sz w:val="24"/>
                <w:szCs w:val="24"/>
                <w:lang w:val="lt-LT"/>
              </w:rPr>
              <w:t>:</w:t>
            </w:r>
            <w:r w:rsidR="00453167" w:rsidRPr="00783175">
              <w:rPr>
                <w:sz w:val="24"/>
                <w:szCs w:val="24"/>
                <w:lang w:val="lt-LT"/>
              </w:rPr>
              <w:t>91</w:t>
            </w:r>
            <w:r w:rsidR="00DD4FF9" w:rsidRPr="00783175">
              <w:rPr>
                <w:sz w:val="24"/>
                <w:szCs w:val="24"/>
                <w:lang w:val="lt-LT"/>
              </w:rPr>
              <w:t>, unikalus Nr. 6</w:t>
            </w:r>
            <w:r w:rsidR="00453167" w:rsidRPr="00783175">
              <w:rPr>
                <w:sz w:val="24"/>
                <w:szCs w:val="24"/>
                <w:lang w:val="lt-LT"/>
              </w:rPr>
              <w:t>634-0002-0091</w:t>
            </w:r>
            <w:r w:rsidR="00F22DE1" w:rsidRPr="00783175">
              <w:rPr>
                <w:sz w:val="24"/>
                <w:szCs w:val="24"/>
                <w:lang w:val="lt-LT"/>
              </w:rPr>
              <w:t>)</w:t>
            </w:r>
            <w:r w:rsidR="007A4999" w:rsidRPr="00783175">
              <w:rPr>
                <w:sz w:val="24"/>
                <w:szCs w:val="24"/>
                <w:lang w:val="lt-LT"/>
              </w:rPr>
              <w:t>, esan</w:t>
            </w:r>
            <w:r w:rsidR="00783175">
              <w:rPr>
                <w:sz w:val="24"/>
                <w:szCs w:val="24"/>
                <w:lang w:val="lt-LT"/>
              </w:rPr>
              <w:t>ty</w:t>
            </w:r>
            <w:r w:rsidR="00A125EA" w:rsidRPr="00783175">
              <w:rPr>
                <w:sz w:val="24"/>
                <w:szCs w:val="24"/>
                <w:lang w:val="lt-LT"/>
              </w:rPr>
              <w:t>s</w:t>
            </w:r>
            <w:r w:rsidR="00872A21" w:rsidRPr="00783175">
              <w:rPr>
                <w:sz w:val="24"/>
                <w:szCs w:val="24"/>
                <w:lang w:val="lt-LT"/>
              </w:rPr>
              <w:t xml:space="preserve"> </w:t>
            </w:r>
            <w:r w:rsidR="00453167" w:rsidRPr="00783175">
              <w:rPr>
                <w:sz w:val="24"/>
                <w:szCs w:val="24"/>
                <w:lang w:val="lt-LT"/>
              </w:rPr>
              <w:t>Truskavos g. 27</w:t>
            </w:r>
            <w:r w:rsidR="00DD4FF9" w:rsidRPr="00783175">
              <w:rPr>
                <w:sz w:val="24"/>
                <w:szCs w:val="24"/>
                <w:lang w:val="lt-LT"/>
              </w:rPr>
              <w:t xml:space="preserve">, </w:t>
            </w:r>
            <w:r w:rsidR="00453167" w:rsidRPr="00783175">
              <w:rPr>
                <w:sz w:val="24"/>
                <w:szCs w:val="24"/>
                <w:lang w:val="lt-LT"/>
              </w:rPr>
              <w:t>Linkaučių</w:t>
            </w:r>
            <w:r w:rsidR="00DD4FF9" w:rsidRPr="00783175">
              <w:rPr>
                <w:sz w:val="24"/>
                <w:szCs w:val="24"/>
                <w:lang w:val="lt-LT"/>
              </w:rPr>
              <w:t xml:space="preserve"> k., </w:t>
            </w:r>
            <w:r w:rsidR="00453167" w:rsidRPr="00783175">
              <w:rPr>
                <w:sz w:val="24"/>
                <w:szCs w:val="24"/>
                <w:lang w:val="lt-LT"/>
              </w:rPr>
              <w:t>Krekenavos</w:t>
            </w:r>
            <w:r w:rsidR="00872A21" w:rsidRPr="00783175">
              <w:rPr>
                <w:sz w:val="24"/>
                <w:szCs w:val="24"/>
                <w:lang w:val="lt-LT"/>
              </w:rPr>
              <w:t xml:space="preserve"> sen</w:t>
            </w:r>
            <w:r w:rsidR="00630857" w:rsidRPr="00783175">
              <w:rPr>
                <w:sz w:val="24"/>
                <w:szCs w:val="24"/>
                <w:lang w:val="lt-LT"/>
              </w:rPr>
              <w:t>., Panevė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00C61601">
        <w:rPr>
          <w:b/>
        </w:rPr>
        <w:t>364 300</w:t>
      </w:r>
      <w:r w:rsidRPr="009C2DCD">
        <w:rPr>
          <w:b/>
        </w:rPr>
        <w:t xml:space="preserve"> Eur</w:t>
      </w:r>
      <w:r>
        <w:t>, iš jos: nekilnojamojo turto pradinė pardavimo kain</w:t>
      </w:r>
      <w:r w:rsidR="00DD299E">
        <w:t>a –</w:t>
      </w:r>
      <w:r w:rsidR="00041E3A">
        <w:t xml:space="preserve"> </w:t>
      </w:r>
      <w:r w:rsidR="00C61601">
        <w:t>360 750</w:t>
      </w:r>
      <w:r w:rsidR="00872A21">
        <w:t xml:space="preserve"> Eur, pradinė žemės sklypo pardavimo kaina – </w:t>
      </w:r>
      <w:r w:rsidR="00C61601">
        <w:t>3 55</w:t>
      </w:r>
      <w:r w:rsidR="00DD4FF9">
        <w:t>0</w:t>
      </w:r>
      <w:r w:rsidR="00872A21">
        <w:t xml:space="preserve"> Eur, žemės sklypo parengimo atlygintinos išlaidos – </w:t>
      </w:r>
      <w:r w:rsidR="00C61601">
        <w:t>0</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104DA5">
        <w:rPr>
          <w:b/>
        </w:rPr>
        <w:t xml:space="preserve"> 0</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36 430 </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000702E6">
        <w:t xml:space="preserve"> visuomeninės paskirties</w:t>
      </w:r>
      <w:r w:rsidR="00DD4FF9">
        <w:t xml:space="preserve">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0702E6" w:rsidRDefault="000702E6" w:rsidP="000702E6">
      <w:pPr>
        <w:spacing w:line="276" w:lineRule="auto"/>
        <w:jc w:val="both"/>
      </w:pPr>
      <w:r>
        <w:t xml:space="preserve">Vandens tiekimo ir nuotekų, paviršinių nuotekų tvarkymo infrastruktūros apsaugos zonos </w:t>
      </w:r>
      <w:r w:rsidR="00783175">
        <w:t xml:space="preserve">                 </w:t>
      </w:r>
      <w:r>
        <w:t>(III skyrius, dešimtasis skirsnis).</w:t>
      </w:r>
    </w:p>
    <w:p w:rsidR="000702E6" w:rsidRDefault="000702E6" w:rsidP="00FD4955">
      <w:pPr>
        <w:spacing w:line="276" w:lineRule="auto"/>
        <w:jc w:val="both"/>
      </w:pPr>
      <w:r>
        <w:t>Šilumos perdavimo tinklų apsaugos zonos (III skyrius, dvyliktasis skirsnis).</w:t>
      </w:r>
    </w:p>
    <w:p w:rsidR="000702E6" w:rsidRPr="00F35C90" w:rsidRDefault="000702E6" w:rsidP="000702E6">
      <w:pPr>
        <w:spacing w:line="276" w:lineRule="auto"/>
        <w:jc w:val="both"/>
      </w:pPr>
      <w:r>
        <w:t>Elektros tinklų apsaugos zonos (III skyrius, ketvirtasis skirsnis).</w:t>
      </w:r>
    </w:p>
    <w:p w:rsidR="000702E6" w:rsidRPr="00F35C90" w:rsidRDefault="000702E6" w:rsidP="000702E6">
      <w:pPr>
        <w:spacing w:line="276" w:lineRule="auto"/>
        <w:jc w:val="both"/>
      </w:pPr>
      <w:r>
        <w:lastRenderedPageBreak/>
        <w:t>Viešųjų ryšių tinklų elektroninių ryšių infrastruktūros apsaugos zonos (III skyrius, vienuoliktasis skirsnis).</w:t>
      </w:r>
    </w:p>
    <w:p w:rsidR="000702E6" w:rsidRDefault="000702E6" w:rsidP="00FD4955">
      <w:pPr>
        <w:spacing w:line="276" w:lineRule="auto"/>
        <w:jc w:val="both"/>
        <w:rPr>
          <w:i/>
        </w:rPr>
      </w:pPr>
      <w:r>
        <w:rPr>
          <w:i/>
        </w:rPr>
        <w:t xml:space="preserve">Kitos daiktinės teisės: </w:t>
      </w:r>
    </w:p>
    <w:p w:rsidR="000702E6" w:rsidRPr="000702E6" w:rsidRDefault="000702E6" w:rsidP="00FD4955">
      <w:pPr>
        <w:spacing w:line="276" w:lineRule="auto"/>
        <w:jc w:val="both"/>
        <w:rPr>
          <w:i/>
        </w:rPr>
      </w:pPr>
      <w:r w:rsidRPr="000702E6">
        <w:rPr>
          <w:i/>
        </w:rPr>
        <w:t>Servitutas</w:t>
      </w:r>
      <w:r>
        <w:t xml:space="preserve"> – teisė įrengti ir aptarnauti komunikacijas, melioracijos įrenginius (tarnaujantis).</w:t>
      </w:r>
      <w:r>
        <w:rPr>
          <w:i/>
        </w:rPr>
        <w:t xml:space="preserve"> </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valstybinės žemės sklypą turi įsigyti nuosavybėn.</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460DDF">
        <w:rPr>
          <w:b/>
        </w:rPr>
        <w:t>kovo</w:t>
      </w:r>
      <w:r>
        <w:rPr>
          <w:b/>
        </w:rPr>
        <w:t xml:space="preserve"> </w:t>
      </w:r>
      <w:r w:rsidR="00854A42">
        <w:rPr>
          <w:b/>
        </w:rPr>
        <w:t>21</w:t>
      </w:r>
      <w:r w:rsidR="00783175">
        <w:rPr>
          <w:b/>
        </w:rPr>
        <w:t>–</w:t>
      </w:r>
      <w:r w:rsidR="00854A42">
        <w:rPr>
          <w:b/>
        </w:rPr>
        <w:t>23</w:t>
      </w:r>
      <w:r w:rsidR="00B0535D">
        <w:rPr>
          <w:b/>
        </w:rPr>
        <w:t xml:space="preserve"> d. nuo 10.00 val.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9A6E01">
        <w:rPr>
          <w:i/>
        </w:rPr>
        <w:t>Krekenavos</w:t>
      </w:r>
      <w:r w:rsidR="00B0535D">
        <w:rPr>
          <w:i/>
        </w:rPr>
        <w:t xml:space="preserve"> seniūnijos </w:t>
      </w:r>
      <w:r w:rsidR="00040E33">
        <w:rPr>
          <w:i/>
        </w:rPr>
        <w:t>seniūną</w:t>
      </w:r>
      <w:r w:rsidR="00110843">
        <w:rPr>
          <w:i/>
        </w:rPr>
        <w:t xml:space="preserve"> </w:t>
      </w:r>
      <w:r w:rsidR="009A6E01">
        <w:rPr>
          <w:i/>
        </w:rPr>
        <w:t>Vaidą Kaušakį</w:t>
      </w:r>
      <w:r w:rsidR="005F40B4">
        <w:rPr>
          <w:i/>
        </w:rPr>
        <w:t>, tel. 8</w:t>
      </w:r>
      <w:r w:rsidR="009A6E01">
        <w:rPr>
          <w:i/>
        </w:rPr>
        <w:t> </w:t>
      </w:r>
      <w:r>
        <w:rPr>
          <w:i/>
        </w:rPr>
        <w:t>6</w:t>
      </w:r>
      <w:r w:rsidR="009A6E01">
        <w:rPr>
          <w:i/>
        </w:rPr>
        <w:t>98 59</w:t>
      </w:r>
      <w:r w:rsidR="007F4EC7">
        <w:rPr>
          <w:i/>
        </w:rPr>
        <w:t xml:space="preserve"> </w:t>
      </w:r>
      <w:r w:rsidR="009A6E01">
        <w:rPr>
          <w:i/>
        </w:rPr>
        <w:t>639</w:t>
      </w:r>
      <w:r w:rsidR="00110843">
        <w:rPr>
          <w:i/>
        </w:rPr>
        <w:t xml:space="preserve">, el. paštas </w:t>
      </w:r>
      <w:r w:rsidR="009A6E01">
        <w:rPr>
          <w:i/>
        </w:rPr>
        <w:t>vaidas.kausaky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460DDF">
        <w:rPr>
          <w:b/>
        </w:rPr>
        <w:t>3</w:t>
      </w:r>
      <w:r>
        <w:rPr>
          <w:b/>
        </w:rPr>
        <w:t>-</w:t>
      </w:r>
      <w:r w:rsidR="00854A42">
        <w:rPr>
          <w:b/>
        </w:rPr>
        <w:t>21</w:t>
      </w:r>
      <w:r w:rsidR="004325DF">
        <w:rPr>
          <w:b/>
        </w:rPr>
        <w:t xml:space="preserve"> 0.00 val., pabaiga 202</w:t>
      </w:r>
      <w:r w:rsidR="009A6E01">
        <w:rPr>
          <w:b/>
        </w:rPr>
        <w:t>2</w:t>
      </w:r>
      <w:r w:rsidR="004325DF">
        <w:rPr>
          <w:b/>
        </w:rPr>
        <w:t>-</w:t>
      </w:r>
      <w:r w:rsidR="00115CDB">
        <w:rPr>
          <w:b/>
        </w:rPr>
        <w:t>0</w:t>
      </w:r>
      <w:r w:rsidR="00460DDF">
        <w:rPr>
          <w:b/>
        </w:rPr>
        <w:t>3</w:t>
      </w:r>
      <w:r>
        <w:rPr>
          <w:b/>
        </w:rPr>
        <w:t>-</w:t>
      </w:r>
      <w:r w:rsidR="00854A42">
        <w:rPr>
          <w:b/>
        </w:rPr>
        <w:t>23</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854A42">
        <w:rPr>
          <w:b/>
        </w:rPr>
        <w:t>3</w:t>
      </w:r>
      <w:r>
        <w:rPr>
          <w:b/>
        </w:rPr>
        <w:t>-</w:t>
      </w:r>
      <w:r w:rsidR="00854A42">
        <w:rPr>
          <w:b/>
        </w:rPr>
        <w:t>28</w:t>
      </w:r>
      <w:r w:rsidR="004325DF">
        <w:rPr>
          <w:b/>
        </w:rPr>
        <w:t xml:space="preserve"> 9.00 val., pabaiga 202</w:t>
      </w:r>
      <w:r w:rsidR="009A6E01">
        <w:rPr>
          <w:b/>
        </w:rPr>
        <w:t>2</w:t>
      </w:r>
      <w:r w:rsidR="00716460">
        <w:rPr>
          <w:b/>
        </w:rPr>
        <w:t>-</w:t>
      </w:r>
      <w:r w:rsidR="00115CDB">
        <w:rPr>
          <w:b/>
        </w:rPr>
        <w:t>0</w:t>
      </w:r>
      <w:r w:rsidR="00854A42">
        <w:rPr>
          <w:b/>
        </w:rPr>
        <w:t>3</w:t>
      </w:r>
      <w:r>
        <w:rPr>
          <w:b/>
        </w:rPr>
        <w:t>-</w:t>
      </w:r>
      <w:r w:rsidR="00854A42">
        <w:rPr>
          <w:b/>
        </w:rPr>
        <w:t>31</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dienas nuo pardavimo viešame aukcione, o </w:t>
      </w:r>
      <w:r w:rsidR="0026465F">
        <w:t xml:space="preserve">valstybinės žemės sklypo pirkimo–pardavimo sutartis – ne vėliau kaip per </w:t>
      </w:r>
      <w:r w:rsidR="007C7E4F">
        <w:br/>
      </w:r>
      <w:r w:rsidR="0026465F">
        <w:t>5 dienas nuo nekilnojamojo turto pirkimo–pardavimo sutarties pasirašymo).</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r w:rsidR="007C7E4F" w:rsidRPr="00F65032">
        <w:t>Valstybinės žemės sklypo pirkimo–pardavimo sutartį su aukciono laimėtoju sudaro valstybės įmonė Turto bankas. Sąskaitos rekvizitai sumokėti už valstybinės žemės sklypą: valstybės įmonė Turto bankas (</w:t>
      </w:r>
      <w:r w:rsidR="007C7E4F">
        <w:t xml:space="preserve">kodas 112021042), sąskaitos </w:t>
      </w:r>
      <w:r w:rsidR="00783175">
        <w:t xml:space="preserve">                </w:t>
      </w:r>
      <w:r w:rsidR="007C7E4F">
        <w:t>Nr.</w:t>
      </w:r>
      <w:r w:rsidR="007C7E4F" w:rsidRPr="00F65032">
        <w:t xml:space="preserve"> LT14 7044 0600 0044 3912, </w:t>
      </w:r>
      <w:r w:rsidR="007C7E4F">
        <w:t xml:space="preserve">AB </w:t>
      </w:r>
      <w:r w:rsidR="007C7E4F" w:rsidRPr="00F65032">
        <w:t>SEB bankas, banko kodas 70440.</w:t>
      </w:r>
    </w:p>
    <w:p w:rsidR="002E2219" w:rsidRDefault="002E2219" w:rsidP="002E2219">
      <w:pPr>
        <w:spacing w:line="276" w:lineRule="auto"/>
        <w:jc w:val="both"/>
      </w:pPr>
      <w:r>
        <w:t xml:space="preserve">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lastRenderedPageBreak/>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F2" w:rsidRDefault="008F12F2" w:rsidP="007D7B4C">
      <w:r>
        <w:separator/>
      </w:r>
    </w:p>
  </w:endnote>
  <w:endnote w:type="continuationSeparator" w:id="0">
    <w:p w:rsidR="008F12F2" w:rsidRDefault="008F12F2"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F2" w:rsidRDefault="008F12F2" w:rsidP="007D7B4C">
      <w:r>
        <w:separator/>
      </w:r>
    </w:p>
  </w:footnote>
  <w:footnote w:type="continuationSeparator" w:id="0">
    <w:p w:rsidR="008F12F2" w:rsidRDefault="008F12F2"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CA0F0D">
      <w:rPr>
        <w:noProof/>
      </w:rPr>
      <w:t>3</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E00FE"/>
    <w:rsid w:val="000E2F51"/>
    <w:rsid w:val="00101A8F"/>
    <w:rsid w:val="00104DA5"/>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1F1115"/>
    <w:rsid w:val="00226A7D"/>
    <w:rsid w:val="00233F31"/>
    <w:rsid w:val="0024650B"/>
    <w:rsid w:val="00251169"/>
    <w:rsid w:val="00251FB3"/>
    <w:rsid w:val="00263205"/>
    <w:rsid w:val="0026465F"/>
    <w:rsid w:val="00271784"/>
    <w:rsid w:val="002742F7"/>
    <w:rsid w:val="0027494F"/>
    <w:rsid w:val="002847C9"/>
    <w:rsid w:val="00286F67"/>
    <w:rsid w:val="002936B9"/>
    <w:rsid w:val="002A302C"/>
    <w:rsid w:val="002A52C2"/>
    <w:rsid w:val="002B0847"/>
    <w:rsid w:val="002D7D9B"/>
    <w:rsid w:val="002E2219"/>
    <w:rsid w:val="002E752C"/>
    <w:rsid w:val="00302478"/>
    <w:rsid w:val="0030397D"/>
    <w:rsid w:val="00312195"/>
    <w:rsid w:val="003135F8"/>
    <w:rsid w:val="00356A93"/>
    <w:rsid w:val="00370E84"/>
    <w:rsid w:val="00371172"/>
    <w:rsid w:val="00396613"/>
    <w:rsid w:val="003C5B1F"/>
    <w:rsid w:val="003D2D95"/>
    <w:rsid w:val="003D7BCB"/>
    <w:rsid w:val="003E383F"/>
    <w:rsid w:val="003F4AC7"/>
    <w:rsid w:val="003F4C5C"/>
    <w:rsid w:val="003F643F"/>
    <w:rsid w:val="004158ED"/>
    <w:rsid w:val="004325DF"/>
    <w:rsid w:val="0044124A"/>
    <w:rsid w:val="00446F8A"/>
    <w:rsid w:val="00447F17"/>
    <w:rsid w:val="00453167"/>
    <w:rsid w:val="00460DDF"/>
    <w:rsid w:val="004759CD"/>
    <w:rsid w:val="00481899"/>
    <w:rsid w:val="004B0F9C"/>
    <w:rsid w:val="004B1BD9"/>
    <w:rsid w:val="004B3E2B"/>
    <w:rsid w:val="004C47F9"/>
    <w:rsid w:val="004D3C6A"/>
    <w:rsid w:val="004F2281"/>
    <w:rsid w:val="004F4D11"/>
    <w:rsid w:val="00522866"/>
    <w:rsid w:val="00534DAF"/>
    <w:rsid w:val="005457B2"/>
    <w:rsid w:val="00546409"/>
    <w:rsid w:val="00552238"/>
    <w:rsid w:val="0055448E"/>
    <w:rsid w:val="005633D5"/>
    <w:rsid w:val="0058609F"/>
    <w:rsid w:val="005C0DD9"/>
    <w:rsid w:val="005F1BED"/>
    <w:rsid w:val="005F28FF"/>
    <w:rsid w:val="005F31BD"/>
    <w:rsid w:val="005F3BB5"/>
    <w:rsid w:val="005F40B4"/>
    <w:rsid w:val="00615ADD"/>
    <w:rsid w:val="006307F4"/>
    <w:rsid w:val="00630857"/>
    <w:rsid w:val="00637FE7"/>
    <w:rsid w:val="00643875"/>
    <w:rsid w:val="00645AAF"/>
    <w:rsid w:val="00650E01"/>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4508F"/>
    <w:rsid w:val="00745BEF"/>
    <w:rsid w:val="0075547B"/>
    <w:rsid w:val="00761271"/>
    <w:rsid w:val="0077687E"/>
    <w:rsid w:val="00783175"/>
    <w:rsid w:val="007850EA"/>
    <w:rsid w:val="00791D91"/>
    <w:rsid w:val="007A4999"/>
    <w:rsid w:val="007C2B54"/>
    <w:rsid w:val="007C7E4F"/>
    <w:rsid w:val="007D5F23"/>
    <w:rsid w:val="007D7B4C"/>
    <w:rsid w:val="007F41E0"/>
    <w:rsid w:val="007F4EC7"/>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B2733"/>
    <w:rsid w:val="008B6725"/>
    <w:rsid w:val="008E7603"/>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4720A"/>
    <w:rsid w:val="00A81148"/>
    <w:rsid w:val="00A81180"/>
    <w:rsid w:val="00A90DFE"/>
    <w:rsid w:val="00A95339"/>
    <w:rsid w:val="00AB7A9E"/>
    <w:rsid w:val="00AC43FA"/>
    <w:rsid w:val="00AF0C56"/>
    <w:rsid w:val="00B013DC"/>
    <w:rsid w:val="00B0535D"/>
    <w:rsid w:val="00B21D0C"/>
    <w:rsid w:val="00B34758"/>
    <w:rsid w:val="00B61191"/>
    <w:rsid w:val="00B64F81"/>
    <w:rsid w:val="00B71BBC"/>
    <w:rsid w:val="00B93572"/>
    <w:rsid w:val="00BA3B95"/>
    <w:rsid w:val="00BB37F2"/>
    <w:rsid w:val="00BB709E"/>
    <w:rsid w:val="00BD6AAA"/>
    <w:rsid w:val="00BE0641"/>
    <w:rsid w:val="00BF67BD"/>
    <w:rsid w:val="00C122C8"/>
    <w:rsid w:val="00C13254"/>
    <w:rsid w:val="00C24A18"/>
    <w:rsid w:val="00C24CFF"/>
    <w:rsid w:val="00C3207C"/>
    <w:rsid w:val="00C41B54"/>
    <w:rsid w:val="00C43545"/>
    <w:rsid w:val="00C44084"/>
    <w:rsid w:val="00C52911"/>
    <w:rsid w:val="00C53927"/>
    <w:rsid w:val="00C6037D"/>
    <w:rsid w:val="00C6038F"/>
    <w:rsid w:val="00C61601"/>
    <w:rsid w:val="00C63E66"/>
    <w:rsid w:val="00C64432"/>
    <w:rsid w:val="00C64E2B"/>
    <w:rsid w:val="00C864CA"/>
    <w:rsid w:val="00C86C9C"/>
    <w:rsid w:val="00C8719C"/>
    <w:rsid w:val="00CA0F0D"/>
    <w:rsid w:val="00CB40EB"/>
    <w:rsid w:val="00CB5303"/>
    <w:rsid w:val="00CD45D3"/>
    <w:rsid w:val="00CE2727"/>
    <w:rsid w:val="00CE383F"/>
    <w:rsid w:val="00CE72FB"/>
    <w:rsid w:val="00CF7BEC"/>
    <w:rsid w:val="00D0003B"/>
    <w:rsid w:val="00D062D2"/>
    <w:rsid w:val="00D24EDC"/>
    <w:rsid w:val="00D2771D"/>
    <w:rsid w:val="00D514C7"/>
    <w:rsid w:val="00D60BF8"/>
    <w:rsid w:val="00D66966"/>
    <w:rsid w:val="00D71BFA"/>
    <w:rsid w:val="00D92621"/>
    <w:rsid w:val="00DA3665"/>
    <w:rsid w:val="00DA5250"/>
    <w:rsid w:val="00DA59A6"/>
    <w:rsid w:val="00DC073C"/>
    <w:rsid w:val="00DC3F30"/>
    <w:rsid w:val="00DD299E"/>
    <w:rsid w:val="00DD4FF9"/>
    <w:rsid w:val="00DD683D"/>
    <w:rsid w:val="00E24180"/>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49C1"/>
    <w:rsid w:val="00EE667B"/>
    <w:rsid w:val="00F1533F"/>
    <w:rsid w:val="00F22DE1"/>
    <w:rsid w:val="00F23E19"/>
    <w:rsid w:val="00F272ED"/>
    <w:rsid w:val="00F3360F"/>
    <w:rsid w:val="00F35C90"/>
    <w:rsid w:val="00F361CB"/>
    <w:rsid w:val="00F526A4"/>
    <w:rsid w:val="00F53D91"/>
    <w:rsid w:val="00F62EB6"/>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CC6EB-9954-4943-8BE7-65F8585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6</Words>
  <Characters>312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859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1-11-08T13:29:00Z</cp:lastPrinted>
  <dcterms:created xsi:type="dcterms:W3CDTF">2022-02-09T12:34:00Z</dcterms:created>
  <dcterms:modified xsi:type="dcterms:W3CDTF">2022-02-11T06:06:00Z</dcterms:modified>
</cp:coreProperties>
</file>